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05" w:rsidRPr="006024F5" w:rsidRDefault="002976A0" w:rsidP="008B730C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6024F5">
        <w:rPr>
          <w:rFonts w:ascii="Times New Roman" w:hAnsi="Times New Roman" w:cs="Times New Roman"/>
          <w:b/>
          <w:sz w:val="24"/>
          <w:szCs w:val="36"/>
        </w:rPr>
        <w:t xml:space="preserve">11  традиционные открытые соревнования по  лёгкой  атлетике </w:t>
      </w:r>
    </w:p>
    <w:p w:rsidR="008B730C" w:rsidRDefault="008E6505" w:rsidP="008B730C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6024F5">
        <w:rPr>
          <w:rFonts w:ascii="Times New Roman" w:hAnsi="Times New Roman" w:cs="Times New Roman"/>
          <w:b/>
          <w:sz w:val="24"/>
          <w:szCs w:val="36"/>
        </w:rPr>
        <w:t xml:space="preserve">памяти </w:t>
      </w:r>
      <w:r w:rsidR="002976A0" w:rsidRPr="006024F5">
        <w:rPr>
          <w:rFonts w:ascii="Times New Roman" w:hAnsi="Times New Roman" w:cs="Times New Roman"/>
          <w:b/>
          <w:sz w:val="24"/>
          <w:szCs w:val="36"/>
        </w:rPr>
        <w:t>воина-десантника</w:t>
      </w:r>
      <w:r w:rsidR="006024F5" w:rsidRPr="006024F5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2976A0" w:rsidRPr="006024F5">
        <w:rPr>
          <w:rFonts w:ascii="Times New Roman" w:hAnsi="Times New Roman" w:cs="Times New Roman"/>
          <w:b/>
          <w:sz w:val="24"/>
          <w:szCs w:val="36"/>
        </w:rPr>
        <w:t>Ивана Чугунова.</w:t>
      </w:r>
    </w:p>
    <w:p w:rsidR="0095080C" w:rsidRPr="006024F5" w:rsidRDefault="0095080C" w:rsidP="008B730C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15 февраля 2020</w:t>
      </w:r>
    </w:p>
    <w:tbl>
      <w:tblPr>
        <w:tblW w:w="89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1"/>
        <w:gridCol w:w="850"/>
        <w:gridCol w:w="4112"/>
      </w:tblGrid>
      <w:tr w:rsidR="006024F5" w:rsidRPr="006024F5" w:rsidTr="003A4486">
        <w:trPr>
          <w:trHeight w:val="20"/>
        </w:trPr>
        <w:tc>
          <w:tcPr>
            <w:tcW w:w="567" w:type="dxa"/>
          </w:tcPr>
          <w:p w:rsidR="006024F5" w:rsidRPr="006024F5" w:rsidRDefault="006024F5" w:rsidP="00E703E6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24F5" w:rsidRPr="006024F5" w:rsidRDefault="006024F5" w:rsidP="00E703E6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24F5" w:rsidRPr="006024F5" w:rsidRDefault="006024F5" w:rsidP="00E703E6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24F5" w:rsidRPr="006024F5" w:rsidRDefault="006024F5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4112" w:type="dxa"/>
          </w:tcPr>
          <w:p w:rsidR="006024F5" w:rsidRPr="006024F5" w:rsidRDefault="006024F5" w:rsidP="00E703E6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ФИО тренера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Акулов Иван</w:t>
            </w:r>
          </w:p>
        </w:tc>
        <w:tc>
          <w:tcPr>
            <w:tcW w:w="851" w:type="dxa"/>
          </w:tcPr>
          <w:p w:rsidR="003A4486" w:rsidRPr="006024F5" w:rsidRDefault="003A4486" w:rsidP="001630AB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Гильмутдинов Ю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</w:tcPr>
          <w:p w:rsidR="003A4486" w:rsidRPr="003A4486" w:rsidRDefault="003A4486" w:rsidP="003A448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3A4486" w:rsidRPr="006024F5" w:rsidRDefault="003A4486" w:rsidP="00723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Бышкина Нина</w:t>
            </w:r>
          </w:p>
        </w:tc>
        <w:tc>
          <w:tcPr>
            <w:tcW w:w="851" w:type="dxa"/>
          </w:tcPr>
          <w:p w:rsidR="003A4486" w:rsidRPr="006024F5" w:rsidRDefault="003A4486" w:rsidP="004A72F1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м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 xml:space="preserve">Гильмутдинов </w:t>
            </w:r>
            <w:proofErr w:type="spellStart"/>
            <w:r w:rsidRPr="006024F5">
              <w:rPr>
                <w:rFonts w:ascii="Times New Roman" w:hAnsi="Times New Roman" w:cs="Times New Roman"/>
              </w:rPr>
              <w:t>Ю.В</w:t>
            </w:r>
            <w:proofErr w:type="spellEnd"/>
            <w:r w:rsidRPr="006024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024F5">
              <w:rPr>
                <w:rFonts w:ascii="Times New Roman" w:hAnsi="Times New Roman" w:cs="Times New Roman"/>
              </w:rPr>
              <w:t xml:space="preserve">Торгов </w:t>
            </w:r>
            <w:proofErr w:type="spellStart"/>
            <w:r w:rsidRPr="006024F5">
              <w:rPr>
                <w:rFonts w:ascii="Times New Roman" w:hAnsi="Times New Roman" w:cs="Times New Roman"/>
              </w:rPr>
              <w:t>Е.Н</w:t>
            </w:r>
            <w:proofErr w:type="spellEnd"/>
            <w:r w:rsidRPr="006024F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24F5">
              <w:rPr>
                <w:rFonts w:ascii="Times New Roman" w:hAnsi="Times New Roman"/>
              </w:rPr>
              <w:t>Волейко</w:t>
            </w:r>
            <w:proofErr w:type="spellEnd"/>
            <w:r w:rsidRPr="006024F5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851" w:type="dxa"/>
          </w:tcPr>
          <w:p w:rsidR="003A4486" w:rsidRPr="006024F5" w:rsidRDefault="003A4486" w:rsidP="00A64399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5в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Гильмутдинов Ю. В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024F5">
              <w:rPr>
                <w:rFonts w:ascii="Times New Roman" w:hAnsi="Times New Roman"/>
              </w:rPr>
              <w:t>Голубев</w:t>
            </w:r>
            <w:proofErr w:type="gramEnd"/>
            <w:r w:rsidRPr="006024F5">
              <w:rPr>
                <w:rFonts w:ascii="Times New Roman" w:hAnsi="Times New Roman"/>
              </w:rPr>
              <w:t xml:space="preserve">  Артем</w:t>
            </w:r>
          </w:p>
        </w:tc>
        <w:tc>
          <w:tcPr>
            <w:tcW w:w="851" w:type="dxa"/>
          </w:tcPr>
          <w:p w:rsidR="003A4486" w:rsidRPr="006024F5" w:rsidRDefault="003A4486" w:rsidP="00003CD1">
            <w:pPr>
              <w:pStyle w:val="a3"/>
              <w:ind w:left="-109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</w:tcPr>
          <w:p w:rsidR="003A4486" w:rsidRPr="006024F5" w:rsidRDefault="003A4486" w:rsidP="003A4486">
            <w:pPr>
              <w:pStyle w:val="a3"/>
              <w:ind w:left="-109" w:right="-109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Гильмутдинов Ю. В.,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Давыдов Дмитрий</w:t>
            </w:r>
          </w:p>
        </w:tc>
        <w:tc>
          <w:tcPr>
            <w:tcW w:w="851" w:type="dxa"/>
          </w:tcPr>
          <w:p w:rsidR="003A4486" w:rsidRPr="006024F5" w:rsidRDefault="003A4486" w:rsidP="006623CB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в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3A4486" w:rsidRPr="006024F5" w:rsidRDefault="003A4486" w:rsidP="003A4486">
            <w:pPr>
              <w:pStyle w:val="a3"/>
              <w:ind w:left="-109" w:right="-109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Гильмутдинов Ю. В.,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Калинин Андрей</w:t>
            </w:r>
          </w:p>
        </w:tc>
        <w:tc>
          <w:tcPr>
            <w:tcW w:w="851" w:type="dxa"/>
          </w:tcPr>
          <w:p w:rsidR="003A4486" w:rsidRPr="006024F5" w:rsidRDefault="003A4486" w:rsidP="00583FAA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2в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Кустов А. Ю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Корнеев Егор</w:t>
            </w:r>
          </w:p>
        </w:tc>
        <w:tc>
          <w:tcPr>
            <w:tcW w:w="851" w:type="dxa"/>
          </w:tcPr>
          <w:p w:rsidR="003A4486" w:rsidRPr="006024F5" w:rsidRDefault="003A4486" w:rsidP="00654B47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2" w:type="dxa"/>
          </w:tcPr>
          <w:p w:rsidR="003A4486" w:rsidRPr="006024F5" w:rsidRDefault="003A4486" w:rsidP="003A4486">
            <w:pPr>
              <w:pStyle w:val="a3"/>
              <w:ind w:left="-109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льмутдинов </w:t>
            </w:r>
            <w:r w:rsidRPr="006024F5">
              <w:rPr>
                <w:rFonts w:ascii="Times New Roman" w:hAnsi="Times New Roman"/>
              </w:rPr>
              <w:t>Ю. В.,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Котков Алексей</w:t>
            </w:r>
          </w:p>
        </w:tc>
        <w:tc>
          <w:tcPr>
            <w:tcW w:w="851" w:type="dxa"/>
          </w:tcPr>
          <w:p w:rsidR="003A4486" w:rsidRPr="006024F5" w:rsidRDefault="003A4486" w:rsidP="001E3CDC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5в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/>
              </w:rPr>
              <w:t>Гильмутдинов Ю. В., Кузнецов В. А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Котков Владимир</w:t>
            </w:r>
          </w:p>
        </w:tc>
        <w:tc>
          <w:tcPr>
            <w:tcW w:w="851" w:type="dxa"/>
          </w:tcPr>
          <w:p w:rsidR="003A4486" w:rsidRPr="006024F5" w:rsidRDefault="003A4486" w:rsidP="006623CB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Гильмутдинов Ю. В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Круглов Сергей</w:t>
            </w:r>
          </w:p>
        </w:tc>
        <w:tc>
          <w:tcPr>
            <w:tcW w:w="851" w:type="dxa"/>
          </w:tcPr>
          <w:p w:rsidR="003A4486" w:rsidRPr="006024F5" w:rsidRDefault="003A4486" w:rsidP="00003CD1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Гильмутдинов Ю. В., Попова Н. Л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Михайлов Егор</w:t>
            </w:r>
          </w:p>
        </w:tc>
        <w:tc>
          <w:tcPr>
            <w:tcW w:w="851" w:type="dxa"/>
          </w:tcPr>
          <w:p w:rsidR="003A4486" w:rsidRPr="006024F5" w:rsidRDefault="003A4486" w:rsidP="007639CF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/>
              </w:rPr>
              <w:t>Гильмутдинов Ю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Морозовская Елизавета</w:t>
            </w:r>
          </w:p>
        </w:tc>
        <w:tc>
          <w:tcPr>
            <w:tcW w:w="851" w:type="dxa"/>
          </w:tcPr>
          <w:p w:rsidR="003A4486" w:rsidRPr="006024F5" w:rsidRDefault="003A4486" w:rsidP="00583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-3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24F5">
              <w:rPr>
                <w:rFonts w:ascii="Times New Roman" w:hAnsi="Times New Roman"/>
              </w:rPr>
              <w:t>Сафина Н. Ю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</w:tcPr>
          <w:p w:rsidR="003A4486" w:rsidRPr="003A4486" w:rsidRDefault="003A4486" w:rsidP="003A448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28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A4486" w:rsidRPr="006024F5" w:rsidRDefault="003A4486" w:rsidP="00723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Никонов Никита</w:t>
            </w:r>
          </w:p>
        </w:tc>
        <w:tc>
          <w:tcPr>
            <w:tcW w:w="851" w:type="dxa"/>
          </w:tcPr>
          <w:p w:rsidR="003A4486" w:rsidRPr="006024F5" w:rsidRDefault="003A4486" w:rsidP="006623CB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м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3A4486" w:rsidRPr="006024F5" w:rsidRDefault="003A4486" w:rsidP="003A4486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утдинов.Ю.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6024F5">
              <w:rPr>
                <w:rFonts w:ascii="Times New Roman" w:hAnsi="Times New Roman" w:cs="Times New Roman"/>
              </w:rPr>
              <w:t>Торгов Е</w:t>
            </w:r>
            <w:proofErr w:type="gramStart"/>
            <w:r w:rsidRPr="006024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24F5">
              <w:rPr>
                <w:rFonts w:ascii="Times New Roman" w:hAnsi="Times New Roman" w:cs="Times New Roman"/>
              </w:rPr>
              <w:t>Н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</w:tcPr>
          <w:p w:rsidR="003A4486" w:rsidRPr="003A4486" w:rsidRDefault="003A4486" w:rsidP="003A448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28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A4486" w:rsidRPr="006024F5" w:rsidRDefault="003A4486" w:rsidP="00723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Новоселова  Полина</w:t>
            </w:r>
          </w:p>
        </w:tc>
        <w:tc>
          <w:tcPr>
            <w:tcW w:w="851" w:type="dxa"/>
          </w:tcPr>
          <w:p w:rsidR="003A4486" w:rsidRPr="006024F5" w:rsidRDefault="003A4486" w:rsidP="00AB6804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pStyle w:val="a3"/>
              <w:ind w:left="-109" w:right="-109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Сафина Н. Ю.,</w:t>
            </w:r>
            <w:r>
              <w:rPr>
                <w:rFonts w:ascii="Times New Roman" w:hAnsi="Times New Roman"/>
              </w:rPr>
              <w:t xml:space="preserve"> </w:t>
            </w:r>
            <w:r w:rsidRPr="006024F5">
              <w:rPr>
                <w:rFonts w:ascii="Times New Roman" w:hAnsi="Times New Roman"/>
              </w:rPr>
              <w:t xml:space="preserve">Рябова </w:t>
            </w:r>
            <w:proofErr w:type="spellStart"/>
            <w:r w:rsidRPr="006024F5">
              <w:rPr>
                <w:rFonts w:ascii="Times New Roman" w:hAnsi="Times New Roman"/>
              </w:rPr>
              <w:t>И.Д</w:t>
            </w:r>
            <w:proofErr w:type="spellEnd"/>
            <w:r w:rsidRPr="006024F5">
              <w:rPr>
                <w:rFonts w:ascii="Times New Roman" w:hAnsi="Times New Roman"/>
              </w:rPr>
              <w:t>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Решетова Мария</w:t>
            </w:r>
          </w:p>
        </w:tc>
        <w:tc>
          <w:tcPr>
            <w:tcW w:w="851" w:type="dxa"/>
          </w:tcPr>
          <w:p w:rsidR="003A4486" w:rsidRPr="006024F5" w:rsidRDefault="003A4486" w:rsidP="00E703E6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5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/>
              </w:rPr>
              <w:t>Гильмутдинов Ю.  Кузнецов В. А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Серова Алена</w:t>
            </w:r>
          </w:p>
        </w:tc>
        <w:tc>
          <w:tcPr>
            <w:tcW w:w="851" w:type="dxa"/>
          </w:tcPr>
          <w:p w:rsidR="003A4486" w:rsidRPr="006024F5" w:rsidRDefault="003A4486" w:rsidP="00791368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/>
              </w:rPr>
              <w:t>Майорова Н. С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24F5">
              <w:rPr>
                <w:rFonts w:ascii="Times New Roman" w:hAnsi="Times New Roman"/>
              </w:rPr>
              <w:t>Тюсин</w:t>
            </w:r>
            <w:proofErr w:type="spellEnd"/>
            <w:r w:rsidRPr="006024F5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851" w:type="dxa"/>
          </w:tcPr>
          <w:p w:rsidR="003A4486" w:rsidRPr="006024F5" w:rsidRDefault="003A4486" w:rsidP="006623CB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Сафина Н. Ю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Харламов Илья</w:t>
            </w:r>
          </w:p>
        </w:tc>
        <w:tc>
          <w:tcPr>
            <w:tcW w:w="851" w:type="dxa"/>
          </w:tcPr>
          <w:p w:rsidR="003A4486" w:rsidRPr="006024F5" w:rsidRDefault="003A4486" w:rsidP="00E9524B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5в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Гильмутдинов Ю. В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Чуенкова Анна</w:t>
            </w:r>
          </w:p>
        </w:tc>
        <w:tc>
          <w:tcPr>
            <w:tcW w:w="851" w:type="dxa"/>
          </w:tcPr>
          <w:p w:rsidR="003A4486" w:rsidRPr="006024F5" w:rsidRDefault="003A4486" w:rsidP="005E0189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9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/>
              </w:rPr>
              <w:t>Кустов А. Ю.</w:t>
            </w:r>
          </w:p>
        </w:tc>
      </w:tr>
      <w:tr w:rsidR="003A4486" w:rsidRPr="006024F5" w:rsidTr="003A4486">
        <w:trPr>
          <w:trHeight w:val="20"/>
        </w:trPr>
        <w:tc>
          <w:tcPr>
            <w:tcW w:w="567" w:type="dxa"/>
            <w:vAlign w:val="center"/>
          </w:tcPr>
          <w:p w:rsidR="003A4486" w:rsidRPr="006024F5" w:rsidRDefault="003A4486" w:rsidP="003A4486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A4486" w:rsidRPr="006024F5" w:rsidRDefault="003A4486" w:rsidP="007236CE">
            <w:pPr>
              <w:pStyle w:val="a3"/>
              <w:rPr>
                <w:rFonts w:ascii="Times New Roman" w:hAnsi="Times New Roman"/>
              </w:rPr>
            </w:pPr>
            <w:r w:rsidRPr="006024F5">
              <w:rPr>
                <w:rFonts w:ascii="Times New Roman" w:hAnsi="Times New Roman"/>
              </w:rPr>
              <w:t>Шишкина Виктория</w:t>
            </w:r>
          </w:p>
        </w:tc>
        <w:tc>
          <w:tcPr>
            <w:tcW w:w="851" w:type="dxa"/>
          </w:tcPr>
          <w:p w:rsidR="003A4486" w:rsidRPr="006024F5" w:rsidRDefault="003A4486" w:rsidP="004E4D14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850" w:type="dxa"/>
          </w:tcPr>
          <w:p w:rsidR="003A4486" w:rsidRPr="006024F5" w:rsidRDefault="003A4486" w:rsidP="009376CE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:rsidR="003A4486" w:rsidRPr="006024F5" w:rsidRDefault="003A4486" w:rsidP="006024F5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6024F5">
              <w:rPr>
                <w:rFonts w:ascii="Times New Roman" w:hAnsi="Times New Roman" w:cs="Times New Roman"/>
              </w:rPr>
              <w:t>Майорова Н. С.</w:t>
            </w:r>
          </w:p>
        </w:tc>
      </w:tr>
    </w:tbl>
    <w:p w:rsidR="00E1597B" w:rsidRPr="008E6505" w:rsidRDefault="00E1597B" w:rsidP="006024F5">
      <w:pPr>
        <w:rPr>
          <w:rFonts w:ascii="Times New Roman" w:hAnsi="Times New Roman" w:cs="Times New Roman"/>
          <w:sz w:val="28"/>
          <w:szCs w:val="28"/>
        </w:rPr>
      </w:pPr>
    </w:p>
    <w:sectPr w:rsidR="00E1597B" w:rsidRPr="008E6505" w:rsidSect="0060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39F"/>
    <w:multiLevelType w:val="hybridMultilevel"/>
    <w:tmpl w:val="CB68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A0"/>
    <w:rsid w:val="00000B6F"/>
    <w:rsid w:val="000012A7"/>
    <w:rsid w:val="000059F4"/>
    <w:rsid w:val="0000613A"/>
    <w:rsid w:val="00007A14"/>
    <w:rsid w:val="000117DB"/>
    <w:rsid w:val="00013326"/>
    <w:rsid w:val="0001519D"/>
    <w:rsid w:val="0001778E"/>
    <w:rsid w:val="00017C69"/>
    <w:rsid w:val="00021AF6"/>
    <w:rsid w:val="000226C6"/>
    <w:rsid w:val="00022BC2"/>
    <w:rsid w:val="00023ED8"/>
    <w:rsid w:val="000246D9"/>
    <w:rsid w:val="0002545B"/>
    <w:rsid w:val="000273F9"/>
    <w:rsid w:val="00030760"/>
    <w:rsid w:val="00030773"/>
    <w:rsid w:val="00030A6A"/>
    <w:rsid w:val="00032914"/>
    <w:rsid w:val="00032E21"/>
    <w:rsid w:val="00033FAA"/>
    <w:rsid w:val="00034D90"/>
    <w:rsid w:val="0003594A"/>
    <w:rsid w:val="00036B3C"/>
    <w:rsid w:val="00037A65"/>
    <w:rsid w:val="00041122"/>
    <w:rsid w:val="000420ED"/>
    <w:rsid w:val="0004354E"/>
    <w:rsid w:val="0004751D"/>
    <w:rsid w:val="00050240"/>
    <w:rsid w:val="00054971"/>
    <w:rsid w:val="00056E0A"/>
    <w:rsid w:val="00057CB4"/>
    <w:rsid w:val="00061706"/>
    <w:rsid w:val="000641C0"/>
    <w:rsid w:val="000652F4"/>
    <w:rsid w:val="00066F63"/>
    <w:rsid w:val="0006710B"/>
    <w:rsid w:val="000707C8"/>
    <w:rsid w:val="00071362"/>
    <w:rsid w:val="00071915"/>
    <w:rsid w:val="00074327"/>
    <w:rsid w:val="00074AFA"/>
    <w:rsid w:val="00075598"/>
    <w:rsid w:val="00076EA8"/>
    <w:rsid w:val="0007752A"/>
    <w:rsid w:val="00080DD2"/>
    <w:rsid w:val="000829AE"/>
    <w:rsid w:val="000831DF"/>
    <w:rsid w:val="00084AD7"/>
    <w:rsid w:val="00084B51"/>
    <w:rsid w:val="00085C39"/>
    <w:rsid w:val="00091CC0"/>
    <w:rsid w:val="0009383C"/>
    <w:rsid w:val="00094A97"/>
    <w:rsid w:val="00094C8B"/>
    <w:rsid w:val="0009620D"/>
    <w:rsid w:val="00097387"/>
    <w:rsid w:val="000A0413"/>
    <w:rsid w:val="000A1C20"/>
    <w:rsid w:val="000A2A5A"/>
    <w:rsid w:val="000A2A7A"/>
    <w:rsid w:val="000A4697"/>
    <w:rsid w:val="000A4EB0"/>
    <w:rsid w:val="000A5177"/>
    <w:rsid w:val="000A6517"/>
    <w:rsid w:val="000A743A"/>
    <w:rsid w:val="000B10C2"/>
    <w:rsid w:val="000B12FE"/>
    <w:rsid w:val="000B3EFE"/>
    <w:rsid w:val="000C1430"/>
    <w:rsid w:val="000C4DC6"/>
    <w:rsid w:val="000C7E1D"/>
    <w:rsid w:val="000D0500"/>
    <w:rsid w:val="000D0E91"/>
    <w:rsid w:val="000D1FEA"/>
    <w:rsid w:val="000D2BE9"/>
    <w:rsid w:val="000D31A9"/>
    <w:rsid w:val="000D54D4"/>
    <w:rsid w:val="000D7007"/>
    <w:rsid w:val="000E0926"/>
    <w:rsid w:val="000E0E14"/>
    <w:rsid w:val="000E7389"/>
    <w:rsid w:val="000F0CB4"/>
    <w:rsid w:val="000F11D9"/>
    <w:rsid w:val="000F26AA"/>
    <w:rsid w:val="000F612A"/>
    <w:rsid w:val="000F6A56"/>
    <w:rsid w:val="000F72ED"/>
    <w:rsid w:val="001001EB"/>
    <w:rsid w:val="001025BD"/>
    <w:rsid w:val="00105F3B"/>
    <w:rsid w:val="00107972"/>
    <w:rsid w:val="00107EBD"/>
    <w:rsid w:val="00111715"/>
    <w:rsid w:val="00112BE8"/>
    <w:rsid w:val="00120720"/>
    <w:rsid w:val="00120C22"/>
    <w:rsid w:val="00121E30"/>
    <w:rsid w:val="001238A9"/>
    <w:rsid w:val="00130FA1"/>
    <w:rsid w:val="00131AA4"/>
    <w:rsid w:val="00134464"/>
    <w:rsid w:val="00136B27"/>
    <w:rsid w:val="00137BFE"/>
    <w:rsid w:val="00140EB8"/>
    <w:rsid w:val="00142C18"/>
    <w:rsid w:val="001452FC"/>
    <w:rsid w:val="001453E6"/>
    <w:rsid w:val="00145D85"/>
    <w:rsid w:val="00150FA4"/>
    <w:rsid w:val="001513C3"/>
    <w:rsid w:val="00153D86"/>
    <w:rsid w:val="00155432"/>
    <w:rsid w:val="00156B41"/>
    <w:rsid w:val="00157175"/>
    <w:rsid w:val="00160CF7"/>
    <w:rsid w:val="00161435"/>
    <w:rsid w:val="00165754"/>
    <w:rsid w:val="001668B1"/>
    <w:rsid w:val="00171FFF"/>
    <w:rsid w:val="00172B6D"/>
    <w:rsid w:val="00172FE4"/>
    <w:rsid w:val="00175350"/>
    <w:rsid w:val="00176DFA"/>
    <w:rsid w:val="001807A7"/>
    <w:rsid w:val="00181E4D"/>
    <w:rsid w:val="00191D74"/>
    <w:rsid w:val="001935B6"/>
    <w:rsid w:val="00193CDD"/>
    <w:rsid w:val="00193F3D"/>
    <w:rsid w:val="001941DA"/>
    <w:rsid w:val="001943B8"/>
    <w:rsid w:val="00195F47"/>
    <w:rsid w:val="001972AF"/>
    <w:rsid w:val="00197F5A"/>
    <w:rsid w:val="00197F72"/>
    <w:rsid w:val="001A45F6"/>
    <w:rsid w:val="001A540F"/>
    <w:rsid w:val="001A6529"/>
    <w:rsid w:val="001B1BA1"/>
    <w:rsid w:val="001B5A1C"/>
    <w:rsid w:val="001C2231"/>
    <w:rsid w:val="001C2D33"/>
    <w:rsid w:val="001C34A6"/>
    <w:rsid w:val="001C55E3"/>
    <w:rsid w:val="001D03D5"/>
    <w:rsid w:val="001D1A3E"/>
    <w:rsid w:val="001D1D4F"/>
    <w:rsid w:val="001D26C4"/>
    <w:rsid w:val="001E26F3"/>
    <w:rsid w:val="001E3138"/>
    <w:rsid w:val="001E6B88"/>
    <w:rsid w:val="001E6EC0"/>
    <w:rsid w:val="001F4792"/>
    <w:rsid w:val="002002A9"/>
    <w:rsid w:val="00201576"/>
    <w:rsid w:val="00207EE5"/>
    <w:rsid w:val="00211DC5"/>
    <w:rsid w:val="00211F8D"/>
    <w:rsid w:val="00212FDC"/>
    <w:rsid w:val="00214FBC"/>
    <w:rsid w:val="00215559"/>
    <w:rsid w:val="00216295"/>
    <w:rsid w:val="0021653F"/>
    <w:rsid w:val="00216E15"/>
    <w:rsid w:val="00221091"/>
    <w:rsid w:val="0022111E"/>
    <w:rsid w:val="002216E4"/>
    <w:rsid w:val="002242DF"/>
    <w:rsid w:val="002252D3"/>
    <w:rsid w:val="0023651C"/>
    <w:rsid w:val="002367EC"/>
    <w:rsid w:val="00237365"/>
    <w:rsid w:val="00240F62"/>
    <w:rsid w:val="00247228"/>
    <w:rsid w:val="00247578"/>
    <w:rsid w:val="002512A7"/>
    <w:rsid w:val="002551C3"/>
    <w:rsid w:val="002564F4"/>
    <w:rsid w:val="00256613"/>
    <w:rsid w:val="00256B30"/>
    <w:rsid w:val="00256EF3"/>
    <w:rsid w:val="00257FB3"/>
    <w:rsid w:val="00260C8F"/>
    <w:rsid w:val="002614D2"/>
    <w:rsid w:val="002621A5"/>
    <w:rsid w:val="002655D0"/>
    <w:rsid w:val="002655E5"/>
    <w:rsid w:val="00265B45"/>
    <w:rsid w:val="0026744E"/>
    <w:rsid w:val="00271E4B"/>
    <w:rsid w:val="00272BA9"/>
    <w:rsid w:val="00273CE9"/>
    <w:rsid w:val="00273CF7"/>
    <w:rsid w:val="00275D30"/>
    <w:rsid w:val="00281838"/>
    <w:rsid w:val="002820A5"/>
    <w:rsid w:val="00283887"/>
    <w:rsid w:val="00283A06"/>
    <w:rsid w:val="00283BB3"/>
    <w:rsid w:val="00290C88"/>
    <w:rsid w:val="0029206E"/>
    <w:rsid w:val="00292436"/>
    <w:rsid w:val="002957F6"/>
    <w:rsid w:val="002976A0"/>
    <w:rsid w:val="002A0B6A"/>
    <w:rsid w:val="002A1574"/>
    <w:rsid w:val="002A2A30"/>
    <w:rsid w:val="002A30E3"/>
    <w:rsid w:val="002A420F"/>
    <w:rsid w:val="002A53A6"/>
    <w:rsid w:val="002A7B83"/>
    <w:rsid w:val="002B116F"/>
    <w:rsid w:val="002B119D"/>
    <w:rsid w:val="002B1893"/>
    <w:rsid w:val="002B33D8"/>
    <w:rsid w:val="002B4C22"/>
    <w:rsid w:val="002B64DA"/>
    <w:rsid w:val="002B703E"/>
    <w:rsid w:val="002B7777"/>
    <w:rsid w:val="002B7905"/>
    <w:rsid w:val="002C04AA"/>
    <w:rsid w:val="002C0E27"/>
    <w:rsid w:val="002D0045"/>
    <w:rsid w:val="002D50EB"/>
    <w:rsid w:val="002D5519"/>
    <w:rsid w:val="002D5A4E"/>
    <w:rsid w:val="002D74D7"/>
    <w:rsid w:val="002E0756"/>
    <w:rsid w:val="002E0D9F"/>
    <w:rsid w:val="002E29F9"/>
    <w:rsid w:val="002E73D8"/>
    <w:rsid w:val="002E7C18"/>
    <w:rsid w:val="002E7E86"/>
    <w:rsid w:val="002F1BE3"/>
    <w:rsid w:val="002F1DE2"/>
    <w:rsid w:val="002F3B70"/>
    <w:rsid w:val="002F3BDF"/>
    <w:rsid w:val="002F5F0E"/>
    <w:rsid w:val="003000C9"/>
    <w:rsid w:val="00303568"/>
    <w:rsid w:val="0031351F"/>
    <w:rsid w:val="003152BA"/>
    <w:rsid w:val="00316483"/>
    <w:rsid w:val="00325035"/>
    <w:rsid w:val="00327A26"/>
    <w:rsid w:val="0033443C"/>
    <w:rsid w:val="00342CA8"/>
    <w:rsid w:val="0034542B"/>
    <w:rsid w:val="00346FCF"/>
    <w:rsid w:val="0034733E"/>
    <w:rsid w:val="00350212"/>
    <w:rsid w:val="00351E82"/>
    <w:rsid w:val="00352EB9"/>
    <w:rsid w:val="00355E43"/>
    <w:rsid w:val="003607DF"/>
    <w:rsid w:val="003610C5"/>
    <w:rsid w:val="0036289B"/>
    <w:rsid w:val="00363F97"/>
    <w:rsid w:val="003649CD"/>
    <w:rsid w:val="003655C7"/>
    <w:rsid w:val="0036654E"/>
    <w:rsid w:val="0036679A"/>
    <w:rsid w:val="00367A81"/>
    <w:rsid w:val="0037174F"/>
    <w:rsid w:val="003719AE"/>
    <w:rsid w:val="00371AC8"/>
    <w:rsid w:val="003722B6"/>
    <w:rsid w:val="00373FBB"/>
    <w:rsid w:val="0037543B"/>
    <w:rsid w:val="00375FFE"/>
    <w:rsid w:val="00380F21"/>
    <w:rsid w:val="0038238A"/>
    <w:rsid w:val="003828F3"/>
    <w:rsid w:val="00384895"/>
    <w:rsid w:val="003848A8"/>
    <w:rsid w:val="00385944"/>
    <w:rsid w:val="00387724"/>
    <w:rsid w:val="00393BA3"/>
    <w:rsid w:val="003944A1"/>
    <w:rsid w:val="00395B39"/>
    <w:rsid w:val="00395F3C"/>
    <w:rsid w:val="003A2119"/>
    <w:rsid w:val="003A2F40"/>
    <w:rsid w:val="003A35A8"/>
    <w:rsid w:val="003A4486"/>
    <w:rsid w:val="003A449C"/>
    <w:rsid w:val="003B04B7"/>
    <w:rsid w:val="003B06E8"/>
    <w:rsid w:val="003B1FD0"/>
    <w:rsid w:val="003B3062"/>
    <w:rsid w:val="003B4378"/>
    <w:rsid w:val="003B5393"/>
    <w:rsid w:val="003B6822"/>
    <w:rsid w:val="003C4FFE"/>
    <w:rsid w:val="003D7812"/>
    <w:rsid w:val="003E2355"/>
    <w:rsid w:val="003E5BB8"/>
    <w:rsid w:val="003E6EF4"/>
    <w:rsid w:val="003E78B2"/>
    <w:rsid w:val="003F136B"/>
    <w:rsid w:val="003F37ED"/>
    <w:rsid w:val="003F419F"/>
    <w:rsid w:val="003F494F"/>
    <w:rsid w:val="003F4E65"/>
    <w:rsid w:val="003F4EFA"/>
    <w:rsid w:val="003F5450"/>
    <w:rsid w:val="003F6927"/>
    <w:rsid w:val="00401963"/>
    <w:rsid w:val="004023A6"/>
    <w:rsid w:val="00403B6F"/>
    <w:rsid w:val="00404DF3"/>
    <w:rsid w:val="0041019D"/>
    <w:rsid w:val="00410C5E"/>
    <w:rsid w:val="00411C8B"/>
    <w:rsid w:val="00412D86"/>
    <w:rsid w:val="00413639"/>
    <w:rsid w:val="00413AC7"/>
    <w:rsid w:val="004155B2"/>
    <w:rsid w:val="0041604D"/>
    <w:rsid w:val="00420D39"/>
    <w:rsid w:val="00421653"/>
    <w:rsid w:val="00422715"/>
    <w:rsid w:val="004227A4"/>
    <w:rsid w:val="00433C10"/>
    <w:rsid w:val="00434F88"/>
    <w:rsid w:val="004359D5"/>
    <w:rsid w:val="00437B31"/>
    <w:rsid w:val="00443FA1"/>
    <w:rsid w:val="0045448C"/>
    <w:rsid w:val="0045487B"/>
    <w:rsid w:val="00455C3F"/>
    <w:rsid w:val="00456A3B"/>
    <w:rsid w:val="00457082"/>
    <w:rsid w:val="00461E1E"/>
    <w:rsid w:val="0046213D"/>
    <w:rsid w:val="00463155"/>
    <w:rsid w:val="00463A7A"/>
    <w:rsid w:val="00463EEE"/>
    <w:rsid w:val="00463EEF"/>
    <w:rsid w:val="004655A0"/>
    <w:rsid w:val="004676D9"/>
    <w:rsid w:val="00475D4A"/>
    <w:rsid w:val="0047729B"/>
    <w:rsid w:val="00477BC1"/>
    <w:rsid w:val="00480E87"/>
    <w:rsid w:val="00482DAF"/>
    <w:rsid w:val="00490AE1"/>
    <w:rsid w:val="0049143E"/>
    <w:rsid w:val="004937C2"/>
    <w:rsid w:val="00493819"/>
    <w:rsid w:val="00495590"/>
    <w:rsid w:val="00495D74"/>
    <w:rsid w:val="00496B00"/>
    <w:rsid w:val="004975FD"/>
    <w:rsid w:val="004A5F4E"/>
    <w:rsid w:val="004B13B8"/>
    <w:rsid w:val="004B1C70"/>
    <w:rsid w:val="004B1ECA"/>
    <w:rsid w:val="004B32FE"/>
    <w:rsid w:val="004C0D5B"/>
    <w:rsid w:val="004C0EBC"/>
    <w:rsid w:val="004C29FA"/>
    <w:rsid w:val="004C2D3D"/>
    <w:rsid w:val="004C2DD8"/>
    <w:rsid w:val="004C3C6C"/>
    <w:rsid w:val="004C7D51"/>
    <w:rsid w:val="004D1002"/>
    <w:rsid w:val="004D351D"/>
    <w:rsid w:val="004D3710"/>
    <w:rsid w:val="004D5A5B"/>
    <w:rsid w:val="004D64BB"/>
    <w:rsid w:val="004D6922"/>
    <w:rsid w:val="004D787E"/>
    <w:rsid w:val="004D7B96"/>
    <w:rsid w:val="004E2294"/>
    <w:rsid w:val="004E3123"/>
    <w:rsid w:val="004E36A8"/>
    <w:rsid w:val="004E7779"/>
    <w:rsid w:val="004F0CAB"/>
    <w:rsid w:val="004F0DE0"/>
    <w:rsid w:val="004F274B"/>
    <w:rsid w:val="004F35A2"/>
    <w:rsid w:val="004F48BE"/>
    <w:rsid w:val="004F64D7"/>
    <w:rsid w:val="005018BB"/>
    <w:rsid w:val="00501B89"/>
    <w:rsid w:val="00501CC4"/>
    <w:rsid w:val="00502BB2"/>
    <w:rsid w:val="005032B7"/>
    <w:rsid w:val="005068A0"/>
    <w:rsid w:val="00506911"/>
    <w:rsid w:val="00506D40"/>
    <w:rsid w:val="00506FCA"/>
    <w:rsid w:val="0051760A"/>
    <w:rsid w:val="00517AEB"/>
    <w:rsid w:val="00522B1C"/>
    <w:rsid w:val="0052358E"/>
    <w:rsid w:val="005251D2"/>
    <w:rsid w:val="00527964"/>
    <w:rsid w:val="00534087"/>
    <w:rsid w:val="00534DE5"/>
    <w:rsid w:val="00536237"/>
    <w:rsid w:val="0053624D"/>
    <w:rsid w:val="00536486"/>
    <w:rsid w:val="005371AB"/>
    <w:rsid w:val="005427F3"/>
    <w:rsid w:val="00542D02"/>
    <w:rsid w:val="00547BCF"/>
    <w:rsid w:val="005537EB"/>
    <w:rsid w:val="00554F16"/>
    <w:rsid w:val="0055665D"/>
    <w:rsid w:val="00564B77"/>
    <w:rsid w:val="005653EF"/>
    <w:rsid w:val="00565E08"/>
    <w:rsid w:val="005702FD"/>
    <w:rsid w:val="005732B4"/>
    <w:rsid w:val="00576508"/>
    <w:rsid w:val="00580CFC"/>
    <w:rsid w:val="005817B0"/>
    <w:rsid w:val="00594690"/>
    <w:rsid w:val="00594925"/>
    <w:rsid w:val="0059548B"/>
    <w:rsid w:val="005A0A74"/>
    <w:rsid w:val="005A66D7"/>
    <w:rsid w:val="005A6730"/>
    <w:rsid w:val="005B11CA"/>
    <w:rsid w:val="005B16EC"/>
    <w:rsid w:val="005B188B"/>
    <w:rsid w:val="005B741A"/>
    <w:rsid w:val="005C04F5"/>
    <w:rsid w:val="005C29F5"/>
    <w:rsid w:val="005D1A59"/>
    <w:rsid w:val="005D24A1"/>
    <w:rsid w:val="005D2669"/>
    <w:rsid w:val="005D302F"/>
    <w:rsid w:val="005D589B"/>
    <w:rsid w:val="005D67E0"/>
    <w:rsid w:val="005D79AA"/>
    <w:rsid w:val="005E00BB"/>
    <w:rsid w:val="005E0293"/>
    <w:rsid w:val="005E0407"/>
    <w:rsid w:val="005E5D6C"/>
    <w:rsid w:val="005E6874"/>
    <w:rsid w:val="005F44AF"/>
    <w:rsid w:val="005F51D5"/>
    <w:rsid w:val="005F534F"/>
    <w:rsid w:val="005F61F3"/>
    <w:rsid w:val="005F68D7"/>
    <w:rsid w:val="005F6DD7"/>
    <w:rsid w:val="005F6FF2"/>
    <w:rsid w:val="006024F5"/>
    <w:rsid w:val="00603937"/>
    <w:rsid w:val="00604A52"/>
    <w:rsid w:val="006064C7"/>
    <w:rsid w:val="006071BA"/>
    <w:rsid w:val="006109A5"/>
    <w:rsid w:val="0061406E"/>
    <w:rsid w:val="00614152"/>
    <w:rsid w:val="00615595"/>
    <w:rsid w:val="006157A7"/>
    <w:rsid w:val="00615A6E"/>
    <w:rsid w:val="0062051A"/>
    <w:rsid w:val="006206F9"/>
    <w:rsid w:val="006224A9"/>
    <w:rsid w:val="00622E5C"/>
    <w:rsid w:val="00625EBA"/>
    <w:rsid w:val="006269FB"/>
    <w:rsid w:val="00627339"/>
    <w:rsid w:val="00634CDD"/>
    <w:rsid w:val="00635083"/>
    <w:rsid w:val="00636853"/>
    <w:rsid w:val="00637598"/>
    <w:rsid w:val="0063783A"/>
    <w:rsid w:val="006407D7"/>
    <w:rsid w:val="00643C16"/>
    <w:rsid w:val="006445F3"/>
    <w:rsid w:val="006519F1"/>
    <w:rsid w:val="00652872"/>
    <w:rsid w:val="006534FE"/>
    <w:rsid w:val="00653B37"/>
    <w:rsid w:val="00653F29"/>
    <w:rsid w:val="0065483B"/>
    <w:rsid w:val="00655FBF"/>
    <w:rsid w:val="00660851"/>
    <w:rsid w:val="0066225F"/>
    <w:rsid w:val="006623CB"/>
    <w:rsid w:val="00662C7E"/>
    <w:rsid w:val="00662CE2"/>
    <w:rsid w:val="006653C2"/>
    <w:rsid w:val="00666E70"/>
    <w:rsid w:val="00672A84"/>
    <w:rsid w:val="00672B9E"/>
    <w:rsid w:val="0067509A"/>
    <w:rsid w:val="0068140D"/>
    <w:rsid w:val="00682A3E"/>
    <w:rsid w:val="0068484C"/>
    <w:rsid w:val="00692637"/>
    <w:rsid w:val="00695D69"/>
    <w:rsid w:val="00696318"/>
    <w:rsid w:val="0069753F"/>
    <w:rsid w:val="006A07EA"/>
    <w:rsid w:val="006A19F0"/>
    <w:rsid w:val="006A2350"/>
    <w:rsid w:val="006A4306"/>
    <w:rsid w:val="006A46EC"/>
    <w:rsid w:val="006A60D0"/>
    <w:rsid w:val="006B0ACA"/>
    <w:rsid w:val="006B1270"/>
    <w:rsid w:val="006B32AB"/>
    <w:rsid w:val="006B3DBE"/>
    <w:rsid w:val="006B4DE5"/>
    <w:rsid w:val="006B6CC4"/>
    <w:rsid w:val="006C3A95"/>
    <w:rsid w:val="006C5879"/>
    <w:rsid w:val="006C7E71"/>
    <w:rsid w:val="006C7F9A"/>
    <w:rsid w:val="006D17D9"/>
    <w:rsid w:val="006D3466"/>
    <w:rsid w:val="006D488B"/>
    <w:rsid w:val="006D53E4"/>
    <w:rsid w:val="006E1C7D"/>
    <w:rsid w:val="006E41A1"/>
    <w:rsid w:val="006E6904"/>
    <w:rsid w:val="006F0DA7"/>
    <w:rsid w:val="006F1183"/>
    <w:rsid w:val="006F1797"/>
    <w:rsid w:val="006F3A66"/>
    <w:rsid w:val="006F4936"/>
    <w:rsid w:val="006F5195"/>
    <w:rsid w:val="006F5FB5"/>
    <w:rsid w:val="006F7CD0"/>
    <w:rsid w:val="007000FB"/>
    <w:rsid w:val="0070126A"/>
    <w:rsid w:val="0070189A"/>
    <w:rsid w:val="00701C7C"/>
    <w:rsid w:val="00702E73"/>
    <w:rsid w:val="00704BC8"/>
    <w:rsid w:val="0070626D"/>
    <w:rsid w:val="00710128"/>
    <w:rsid w:val="00711DC7"/>
    <w:rsid w:val="0071233C"/>
    <w:rsid w:val="0071716A"/>
    <w:rsid w:val="00722501"/>
    <w:rsid w:val="007228FD"/>
    <w:rsid w:val="0072347B"/>
    <w:rsid w:val="00723A85"/>
    <w:rsid w:val="00723D64"/>
    <w:rsid w:val="00725813"/>
    <w:rsid w:val="007259B0"/>
    <w:rsid w:val="007339BB"/>
    <w:rsid w:val="00740F70"/>
    <w:rsid w:val="00742F2C"/>
    <w:rsid w:val="00746A04"/>
    <w:rsid w:val="00754CF0"/>
    <w:rsid w:val="00755F45"/>
    <w:rsid w:val="0075723D"/>
    <w:rsid w:val="007626E8"/>
    <w:rsid w:val="00765734"/>
    <w:rsid w:val="00767628"/>
    <w:rsid w:val="00767EA8"/>
    <w:rsid w:val="00770170"/>
    <w:rsid w:val="00773479"/>
    <w:rsid w:val="0077434B"/>
    <w:rsid w:val="00776304"/>
    <w:rsid w:val="007871D6"/>
    <w:rsid w:val="007872BC"/>
    <w:rsid w:val="00791364"/>
    <w:rsid w:val="00792718"/>
    <w:rsid w:val="00792ECD"/>
    <w:rsid w:val="00793275"/>
    <w:rsid w:val="0079506E"/>
    <w:rsid w:val="00796F02"/>
    <w:rsid w:val="007A011A"/>
    <w:rsid w:val="007A0A31"/>
    <w:rsid w:val="007A3190"/>
    <w:rsid w:val="007A5F14"/>
    <w:rsid w:val="007A6262"/>
    <w:rsid w:val="007A714A"/>
    <w:rsid w:val="007A7285"/>
    <w:rsid w:val="007A767D"/>
    <w:rsid w:val="007B4844"/>
    <w:rsid w:val="007B6625"/>
    <w:rsid w:val="007C11EC"/>
    <w:rsid w:val="007C13E8"/>
    <w:rsid w:val="007C2473"/>
    <w:rsid w:val="007C3047"/>
    <w:rsid w:val="007C3544"/>
    <w:rsid w:val="007C73F1"/>
    <w:rsid w:val="007D01A5"/>
    <w:rsid w:val="007D05A7"/>
    <w:rsid w:val="007D0B01"/>
    <w:rsid w:val="007D270E"/>
    <w:rsid w:val="007D42E9"/>
    <w:rsid w:val="007D4F5A"/>
    <w:rsid w:val="007D5EAC"/>
    <w:rsid w:val="007D6031"/>
    <w:rsid w:val="007D73EC"/>
    <w:rsid w:val="007E0F44"/>
    <w:rsid w:val="007E2B17"/>
    <w:rsid w:val="007E5133"/>
    <w:rsid w:val="007F1F96"/>
    <w:rsid w:val="007F470E"/>
    <w:rsid w:val="007F7332"/>
    <w:rsid w:val="00800C45"/>
    <w:rsid w:val="008034D8"/>
    <w:rsid w:val="0080422D"/>
    <w:rsid w:val="00806CC9"/>
    <w:rsid w:val="008076CC"/>
    <w:rsid w:val="00811F4B"/>
    <w:rsid w:val="00813E3B"/>
    <w:rsid w:val="00817B5A"/>
    <w:rsid w:val="00817BEE"/>
    <w:rsid w:val="00822D56"/>
    <w:rsid w:val="00824AA3"/>
    <w:rsid w:val="008256EC"/>
    <w:rsid w:val="00831E55"/>
    <w:rsid w:val="00833D4D"/>
    <w:rsid w:val="0084084F"/>
    <w:rsid w:val="008412FE"/>
    <w:rsid w:val="00843DAE"/>
    <w:rsid w:val="00845853"/>
    <w:rsid w:val="00846BD1"/>
    <w:rsid w:val="00852E0B"/>
    <w:rsid w:val="00857274"/>
    <w:rsid w:val="008603AF"/>
    <w:rsid w:val="00861FBC"/>
    <w:rsid w:val="008629EF"/>
    <w:rsid w:val="008631D7"/>
    <w:rsid w:val="00863990"/>
    <w:rsid w:val="0086467D"/>
    <w:rsid w:val="00867545"/>
    <w:rsid w:val="00870A0A"/>
    <w:rsid w:val="00872D6E"/>
    <w:rsid w:val="0087550A"/>
    <w:rsid w:val="0087637A"/>
    <w:rsid w:val="008767A0"/>
    <w:rsid w:val="00876A20"/>
    <w:rsid w:val="00877BBD"/>
    <w:rsid w:val="00877C8C"/>
    <w:rsid w:val="0088002C"/>
    <w:rsid w:val="00880136"/>
    <w:rsid w:val="00881677"/>
    <w:rsid w:val="00883BBA"/>
    <w:rsid w:val="008850DA"/>
    <w:rsid w:val="008861A7"/>
    <w:rsid w:val="008866F5"/>
    <w:rsid w:val="00887295"/>
    <w:rsid w:val="00893141"/>
    <w:rsid w:val="00893B5E"/>
    <w:rsid w:val="0089623E"/>
    <w:rsid w:val="008A102A"/>
    <w:rsid w:val="008A467E"/>
    <w:rsid w:val="008A52FD"/>
    <w:rsid w:val="008B1C12"/>
    <w:rsid w:val="008B2B8E"/>
    <w:rsid w:val="008B2EA2"/>
    <w:rsid w:val="008B68CB"/>
    <w:rsid w:val="008B6B2E"/>
    <w:rsid w:val="008B730C"/>
    <w:rsid w:val="008C20F7"/>
    <w:rsid w:val="008C50C0"/>
    <w:rsid w:val="008C5B97"/>
    <w:rsid w:val="008C7469"/>
    <w:rsid w:val="008D5F0C"/>
    <w:rsid w:val="008D6593"/>
    <w:rsid w:val="008D67B6"/>
    <w:rsid w:val="008D7CD3"/>
    <w:rsid w:val="008E0507"/>
    <w:rsid w:val="008E1575"/>
    <w:rsid w:val="008E6505"/>
    <w:rsid w:val="008E75AA"/>
    <w:rsid w:val="008F22AE"/>
    <w:rsid w:val="008F28C1"/>
    <w:rsid w:val="008F2BA8"/>
    <w:rsid w:val="008F3D6B"/>
    <w:rsid w:val="008F5055"/>
    <w:rsid w:val="008F5AF3"/>
    <w:rsid w:val="008F691D"/>
    <w:rsid w:val="008F731F"/>
    <w:rsid w:val="008F7BBA"/>
    <w:rsid w:val="008F7F54"/>
    <w:rsid w:val="00901885"/>
    <w:rsid w:val="00901AAA"/>
    <w:rsid w:val="00903DE8"/>
    <w:rsid w:val="0090466B"/>
    <w:rsid w:val="00905FE1"/>
    <w:rsid w:val="009077C7"/>
    <w:rsid w:val="00907935"/>
    <w:rsid w:val="00907FC3"/>
    <w:rsid w:val="009116B0"/>
    <w:rsid w:val="00913606"/>
    <w:rsid w:val="00913DDE"/>
    <w:rsid w:val="009146ED"/>
    <w:rsid w:val="00914BA7"/>
    <w:rsid w:val="00914C73"/>
    <w:rsid w:val="009156C0"/>
    <w:rsid w:val="00917956"/>
    <w:rsid w:val="00917B9C"/>
    <w:rsid w:val="00926127"/>
    <w:rsid w:val="00926D89"/>
    <w:rsid w:val="009303F8"/>
    <w:rsid w:val="0093161C"/>
    <w:rsid w:val="00932CD8"/>
    <w:rsid w:val="00932FCE"/>
    <w:rsid w:val="00933D0A"/>
    <w:rsid w:val="009341AE"/>
    <w:rsid w:val="00935990"/>
    <w:rsid w:val="00937503"/>
    <w:rsid w:val="00937B9A"/>
    <w:rsid w:val="00943BCB"/>
    <w:rsid w:val="00943EEC"/>
    <w:rsid w:val="009444F0"/>
    <w:rsid w:val="009456D2"/>
    <w:rsid w:val="00947307"/>
    <w:rsid w:val="009476C3"/>
    <w:rsid w:val="00947A93"/>
    <w:rsid w:val="0095080C"/>
    <w:rsid w:val="00951915"/>
    <w:rsid w:val="00955325"/>
    <w:rsid w:val="00956F51"/>
    <w:rsid w:val="0096025A"/>
    <w:rsid w:val="00960A35"/>
    <w:rsid w:val="00960F4F"/>
    <w:rsid w:val="00961302"/>
    <w:rsid w:val="0096503B"/>
    <w:rsid w:val="009658C8"/>
    <w:rsid w:val="00965982"/>
    <w:rsid w:val="00965ED7"/>
    <w:rsid w:val="00966333"/>
    <w:rsid w:val="00973704"/>
    <w:rsid w:val="009748FD"/>
    <w:rsid w:val="00975019"/>
    <w:rsid w:val="00980580"/>
    <w:rsid w:val="00981202"/>
    <w:rsid w:val="0098127B"/>
    <w:rsid w:val="00981754"/>
    <w:rsid w:val="00983082"/>
    <w:rsid w:val="0098425A"/>
    <w:rsid w:val="00987542"/>
    <w:rsid w:val="00987CD7"/>
    <w:rsid w:val="00993508"/>
    <w:rsid w:val="0099364F"/>
    <w:rsid w:val="00995B29"/>
    <w:rsid w:val="0099609D"/>
    <w:rsid w:val="009A0803"/>
    <w:rsid w:val="009A0DA3"/>
    <w:rsid w:val="009A19A1"/>
    <w:rsid w:val="009A22F2"/>
    <w:rsid w:val="009A513F"/>
    <w:rsid w:val="009A5686"/>
    <w:rsid w:val="009A65C8"/>
    <w:rsid w:val="009A73CC"/>
    <w:rsid w:val="009A740A"/>
    <w:rsid w:val="009B18A1"/>
    <w:rsid w:val="009B2087"/>
    <w:rsid w:val="009B34EC"/>
    <w:rsid w:val="009B4039"/>
    <w:rsid w:val="009B6943"/>
    <w:rsid w:val="009C2398"/>
    <w:rsid w:val="009C3283"/>
    <w:rsid w:val="009C7101"/>
    <w:rsid w:val="009D0A5F"/>
    <w:rsid w:val="009D1ACB"/>
    <w:rsid w:val="009D2010"/>
    <w:rsid w:val="009D3F9E"/>
    <w:rsid w:val="009D5CB1"/>
    <w:rsid w:val="009D5F5C"/>
    <w:rsid w:val="009D7FA0"/>
    <w:rsid w:val="009E4E1E"/>
    <w:rsid w:val="009E67F1"/>
    <w:rsid w:val="009E7E0B"/>
    <w:rsid w:val="009F03FB"/>
    <w:rsid w:val="009F17DA"/>
    <w:rsid w:val="009F2991"/>
    <w:rsid w:val="009F37AE"/>
    <w:rsid w:val="009F56A2"/>
    <w:rsid w:val="009F5760"/>
    <w:rsid w:val="009F6841"/>
    <w:rsid w:val="009F6946"/>
    <w:rsid w:val="009F73BE"/>
    <w:rsid w:val="00A023A3"/>
    <w:rsid w:val="00A035FD"/>
    <w:rsid w:val="00A10FD5"/>
    <w:rsid w:val="00A1254A"/>
    <w:rsid w:val="00A126F5"/>
    <w:rsid w:val="00A13967"/>
    <w:rsid w:val="00A15279"/>
    <w:rsid w:val="00A1629E"/>
    <w:rsid w:val="00A16A7C"/>
    <w:rsid w:val="00A16D54"/>
    <w:rsid w:val="00A1768C"/>
    <w:rsid w:val="00A21617"/>
    <w:rsid w:val="00A228A1"/>
    <w:rsid w:val="00A23589"/>
    <w:rsid w:val="00A23E49"/>
    <w:rsid w:val="00A23FAF"/>
    <w:rsid w:val="00A27A18"/>
    <w:rsid w:val="00A30171"/>
    <w:rsid w:val="00A3089A"/>
    <w:rsid w:val="00A30F47"/>
    <w:rsid w:val="00A31C86"/>
    <w:rsid w:val="00A31DC6"/>
    <w:rsid w:val="00A369A1"/>
    <w:rsid w:val="00A372AE"/>
    <w:rsid w:val="00A40C1E"/>
    <w:rsid w:val="00A43470"/>
    <w:rsid w:val="00A43F20"/>
    <w:rsid w:val="00A449B3"/>
    <w:rsid w:val="00A466E6"/>
    <w:rsid w:val="00A47895"/>
    <w:rsid w:val="00A502ED"/>
    <w:rsid w:val="00A507EA"/>
    <w:rsid w:val="00A51FB0"/>
    <w:rsid w:val="00A57D75"/>
    <w:rsid w:val="00A62402"/>
    <w:rsid w:val="00A62ED9"/>
    <w:rsid w:val="00A63467"/>
    <w:rsid w:val="00A6530E"/>
    <w:rsid w:val="00A653BD"/>
    <w:rsid w:val="00A700DC"/>
    <w:rsid w:val="00A706B4"/>
    <w:rsid w:val="00A711A9"/>
    <w:rsid w:val="00A7125E"/>
    <w:rsid w:val="00A71E12"/>
    <w:rsid w:val="00A72C62"/>
    <w:rsid w:val="00A74D8B"/>
    <w:rsid w:val="00A75EB7"/>
    <w:rsid w:val="00A76127"/>
    <w:rsid w:val="00A83709"/>
    <w:rsid w:val="00A83BC0"/>
    <w:rsid w:val="00A859FF"/>
    <w:rsid w:val="00A86B2B"/>
    <w:rsid w:val="00A92A95"/>
    <w:rsid w:val="00A93F5D"/>
    <w:rsid w:val="00A94618"/>
    <w:rsid w:val="00A96868"/>
    <w:rsid w:val="00A9755A"/>
    <w:rsid w:val="00AA06ED"/>
    <w:rsid w:val="00AA091A"/>
    <w:rsid w:val="00AA2878"/>
    <w:rsid w:val="00AA72F8"/>
    <w:rsid w:val="00AB095C"/>
    <w:rsid w:val="00AB39B4"/>
    <w:rsid w:val="00AB3C02"/>
    <w:rsid w:val="00AB4089"/>
    <w:rsid w:val="00AB44EF"/>
    <w:rsid w:val="00AB53C4"/>
    <w:rsid w:val="00AB558C"/>
    <w:rsid w:val="00AB5D8B"/>
    <w:rsid w:val="00AC162B"/>
    <w:rsid w:val="00AC1678"/>
    <w:rsid w:val="00AC3ABC"/>
    <w:rsid w:val="00AC49DA"/>
    <w:rsid w:val="00AC65A3"/>
    <w:rsid w:val="00AD11A9"/>
    <w:rsid w:val="00AD161C"/>
    <w:rsid w:val="00AD3379"/>
    <w:rsid w:val="00AD4D74"/>
    <w:rsid w:val="00AD5142"/>
    <w:rsid w:val="00AD51DB"/>
    <w:rsid w:val="00AD6F1D"/>
    <w:rsid w:val="00AD6F6C"/>
    <w:rsid w:val="00AE47A6"/>
    <w:rsid w:val="00AE4C00"/>
    <w:rsid w:val="00AE74C7"/>
    <w:rsid w:val="00AF1219"/>
    <w:rsid w:val="00AF2F6D"/>
    <w:rsid w:val="00AF5D6D"/>
    <w:rsid w:val="00AF71AB"/>
    <w:rsid w:val="00B00913"/>
    <w:rsid w:val="00B014CA"/>
    <w:rsid w:val="00B02869"/>
    <w:rsid w:val="00B02985"/>
    <w:rsid w:val="00B03607"/>
    <w:rsid w:val="00B03E95"/>
    <w:rsid w:val="00B05D5D"/>
    <w:rsid w:val="00B05FD6"/>
    <w:rsid w:val="00B0742E"/>
    <w:rsid w:val="00B078E1"/>
    <w:rsid w:val="00B1015D"/>
    <w:rsid w:val="00B10431"/>
    <w:rsid w:val="00B10B61"/>
    <w:rsid w:val="00B1104B"/>
    <w:rsid w:val="00B13D05"/>
    <w:rsid w:val="00B13D08"/>
    <w:rsid w:val="00B14A15"/>
    <w:rsid w:val="00B15865"/>
    <w:rsid w:val="00B2075E"/>
    <w:rsid w:val="00B31DD0"/>
    <w:rsid w:val="00B3320F"/>
    <w:rsid w:val="00B3394B"/>
    <w:rsid w:val="00B344A9"/>
    <w:rsid w:val="00B352C3"/>
    <w:rsid w:val="00B35C1A"/>
    <w:rsid w:val="00B422F7"/>
    <w:rsid w:val="00B4334A"/>
    <w:rsid w:val="00B440F4"/>
    <w:rsid w:val="00B46A53"/>
    <w:rsid w:val="00B4751D"/>
    <w:rsid w:val="00B50E8C"/>
    <w:rsid w:val="00B52720"/>
    <w:rsid w:val="00B538AD"/>
    <w:rsid w:val="00B54D34"/>
    <w:rsid w:val="00B56D22"/>
    <w:rsid w:val="00B579DD"/>
    <w:rsid w:val="00B57E54"/>
    <w:rsid w:val="00B62B4D"/>
    <w:rsid w:val="00B6370E"/>
    <w:rsid w:val="00B6485F"/>
    <w:rsid w:val="00B65CD1"/>
    <w:rsid w:val="00B728C7"/>
    <w:rsid w:val="00B72DC9"/>
    <w:rsid w:val="00B73672"/>
    <w:rsid w:val="00B73F4A"/>
    <w:rsid w:val="00B74CF5"/>
    <w:rsid w:val="00B75246"/>
    <w:rsid w:val="00B8127E"/>
    <w:rsid w:val="00B83C5A"/>
    <w:rsid w:val="00B84C78"/>
    <w:rsid w:val="00B868B1"/>
    <w:rsid w:val="00B90A9D"/>
    <w:rsid w:val="00B949C3"/>
    <w:rsid w:val="00B957B0"/>
    <w:rsid w:val="00B95FEA"/>
    <w:rsid w:val="00B97993"/>
    <w:rsid w:val="00BA04A7"/>
    <w:rsid w:val="00BA31C4"/>
    <w:rsid w:val="00BA3700"/>
    <w:rsid w:val="00BA3D87"/>
    <w:rsid w:val="00BA4194"/>
    <w:rsid w:val="00BA5B70"/>
    <w:rsid w:val="00BA6AE5"/>
    <w:rsid w:val="00BB1AC8"/>
    <w:rsid w:val="00BB2B59"/>
    <w:rsid w:val="00BB2E6C"/>
    <w:rsid w:val="00BC1148"/>
    <w:rsid w:val="00BC37DD"/>
    <w:rsid w:val="00BC3A41"/>
    <w:rsid w:val="00BD0B2D"/>
    <w:rsid w:val="00BD209C"/>
    <w:rsid w:val="00BD43CA"/>
    <w:rsid w:val="00BD4B45"/>
    <w:rsid w:val="00BD5033"/>
    <w:rsid w:val="00BD53D3"/>
    <w:rsid w:val="00BE23F4"/>
    <w:rsid w:val="00BE28F6"/>
    <w:rsid w:val="00BE66F4"/>
    <w:rsid w:val="00BE6E6E"/>
    <w:rsid w:val="00BF0ED0"/>
    <w:rsid w:val="00BF2339"/>
    <w:rsid w:val="00BF35F9"/>
    <w:rsid w:val="00BF428C"/>
    <w:rsid w:val="00BF47BB"/>
    <w:rsid w:val="00C06543"/>
    <w:rsid w:val="00C122A0"/>
    <w:rsid w:val="00C131FF"/>
    <w:rsid w:val="00C13262"/>
    <w:rsid w:val="00C135F6"/>
    <w:rsid w:val="00C1383F"/>
    <w:rsid w:val="00C13ADD"/>
    <w:rsid w:val="00C1401E"/>
    <w:rsid w:val="00C1406D"/>
    <w:rsid w:val="00C15E6A"/>
    <w:rsid w:val="00C15EAC"/>
    <w:rsid w:val="00C16240"/>
    <w:rsid w:val="00C17A91"/>
    <w:rsid w:val="00C21DD1"/>
    <w:rsid w:val="00C22F98"/>
    <w:rsid w:val="00C2336F"/>
    <w:rsid w:val="00C23EF5"/>
    <w:rsid w:val="00C25D68"/>
    <w:rsid w:val="00C2666C"/>
    <w:rsid w:val="00C268EE"/>
    <w:rsid w:val="00C2724A"/>
    <w:rsid w:val="00C351E6"/>
    <w:rsid w:val="00C427FA"/>
    <w:rsid w:val="00C42B24"/>
    <w:rsid w:val="00C42EEF"/>
    <w:rsid w:val="00C43BC6"/>
    <w:rsid w:val="00C52D25"/>
    <w:rsid w:val="00C53CB7"/>
    <w:rsid w:val="00C542A3"/>
    <w:rsid w:val="00C57286"/>
    <w:rsid w:val="00C5796B"/>
    <w:rsid w:val="00C6125E"/>
    <w:rsid w:val="00C622D4"/>
    <w:rsid w:val="00C62D89"/>
    <w:rsid w:val="00C62E60"/>
    <w:rsid w:val="00C63587"/>
    <w:rsid w:val="00C64CF8"/>
    <w:rsid w:val="00C64F73"/>
    <w:rsid w:val="00C67A3F"/>
    <w:rsid w:val="00C70E55"/>
    <w:rsid w:val="00C73370"/>
    <w:rsid w:val="00C745A6"/>
    <w:rsid w:val="00C75F35"/>
    <w:rsid w:val="00C772B6"/>
    <w:rsid w:val="00C807D9"/>
    <w:rsid w:val="00C82641"/>
    <w:rsid w:val="00C84375"/>
    <w:rsid w:val="00C90017"/>
    <w:rsid w:val="00C90573"/>
    <w:rsid w:val="00C908D5"/>
    <w:rsid w:val="00C927AB"/>
    <w:rsid w:val="00C92C19"/>
    <w:rsid w:val="00C93B5B"/>
    <w:rsid w:val="00C94755"/>
    <w:rsid w:val="00C9551E"/>
    <w:rsid w:val="00C96D98"/>
    <w:rsid w:val="00C96FEE"/>
    <w:rsid w:val="00CA02C1"/>
    <w:rsid w:val="00CA0A35"/>
    <w:rsid w:val="00CA1580"/>
    <w:rsid w:val="00CA3F31"/>
    <w:rsid w:val="00CB2E7F"/>
    <w:rsid w:val="00CB4053"/>
    <w:rsid w:val="00CB7B36"/>
    <w:rsid w:val="00CC1EDA"/>
    <w:rsid w:val="00CC6949"/>
    <w:rsid w:val="00CD0BC3"/>
    <w:rsid w:val="00CD1172"/>
    <w:rsid w:val="00CD1FB9"/>
    <w:rsid w:val="00CD2397"/>
    <w:rsid w:val="00CD26EB"/>
    <w:rsid w:val="00CD3666"/>
    <w:rsid w:val="00CD4F89"/>
    <w:rsid w:val="00CD54A3"/>
    <w:rsid w:val="00CD5FD5"/>
    <w:rsid w:val="00CE0F56"/>
    <w:rsid w:val="00CE10A8"/>
    <w:rsid w:val="00CE2DCB"/>
    <w:rsid w:val="00CE35FB"/>
    <w:rsid w:val="00CE3D1B"/>
    <w:rsid w:val="00CE5FC8"/>
    <w:rsid w:val="00CF2CD5"/>
    <w:rsid w:val="00CF3051"/>
    <w:rsid w:val="00CF4C14"/>
    <w:rsid w:val="00CF5937"/>
    <w:rsid w:val="00D00A37"/>
    <w:rsid w:val="00D01AF6"/>
    <w:rsid w:val="00D02AB5"/>
    <w:rsid w:val="00D04A3B"/>
    <w:rsid w:val="00D106EF"/>
    <w:rsid w:val="00D10751"/>
    <w:rsid w:val="00D12BDC"/>
    <w:rsid w:val="00D13889"/>
    <w:rsid w:val="00D1535E"/>
    <w:rsid w:val="00D161BF"/>
    <w:rsid w:val="00D171B0"/>
    <w:rsid w:val="00D2189C"/>
    <w:rsid w:val="00D223CB"/>
    <w:rsid w:val="00D22811"/>
    <w:rsid w:val="00D23476"/>
    <w:rsid w:val="00D23DAB"/>
    <w:rsid w:val="00D2583E"/>
    <w:rsid w:val="00D26390"/>
    <w:rsid w:val="00D268CF"/>
    <w:rsid w:val="00D3008B"/>
    <w:rsid w:val="00D330D7"/>
    <w:rsid w:val="00D37C57"/>
    <w:rsid w:val="00D42B1A"/>
    <w:rsid w:val="00D456CA"/>
    <w:rsid w:val="00D462B6"/>
    <w:rsid w:val="00D46899"/>
    <w:rsid w:val="00D4790A"/>
    <w:rsid w:val="00D512F5"/>
    <w:rsid w:val="00D51660"/>
    <w:rsid w:val="00D54940"/>
    <w:rsid w:val="00D55A9B"/>
    <w:rsid w:val="00D61253"/>
    <w:rsid w:val="00D6360A"/>
    <w:rsid w:val="00D63836"/>
    <w:rsid w:val="00D662C6"/>
    <w:rsid w:val="00D66321"/>
    <w:rsid w:val="00D70773"/>
    <w:rsid w:val="00D7239C"/>
    <w:rsid w:val="00D733B7"/>
    <w:rsid w:val="00D75428"/>
    <w:rsid w:val="00D7623C"/>
    <w:rsid w:val="00D76268"/>
    <w:rsid w:val="00D8173F"/>
    <w:rsid w:val="00D835D2"/>
    <w:rsid w:val="00D837AB"/>
    <w:rsid w:val="00D83806"/>
    <w:rsid w:val="00D84584"/>
    <w:rsid w:val="00D866FB"/>
    <w:rsid w:val="00D87258"/>
    <w:rsid w:val="00D90AF3"/>
    <w:rsid w:val="00D937EC"/>
    <w:rsid w:val="00D937FD"/>
    <w:rsid w:val="00D93AB0"/>
    <w:rsid w:val="00D93E61"/>
    <w:rsid w:val="00D9446C"/>
    <w:rsid w:val="00D95092"/>
    <w:rsid w:val="00DA08DC"/>
    <w:rsid w:val="00DA1E03"/>
    <w:rsid w:val="00DA1E04"/>
    <w:rsid w:val="00DA2AA5"/>
    <w:rsid w:val="00DA68A1"/>
    <w:rsid w:val="00DA7C9A"/>
    <w:rsid w:val="00DB16A0"/>
    <w:rsid w:val="00DC2D90"/>
    <w:rsid w:val="00DC407D"/>
    <w:rsid w:val="00DC5E51"/>
    <w:rsid w:val="00DD06F5"/>
    <w:rsid w:val="00DD11D5"/>
    <w:rsid w:val="00DD1824"/>
    <w:rsid w:val="00DD1FAE"/>
    <w:rsid w:val="00DD2942"/>
    <w:rsid w:val="00DE11F7"/>
    <w:rsid w:val="00DE3CC8"/>
    <w:rsid w:val="00DE50A6"/>
    <w:rsid w:val="00DE5CD3"/>
    <w:rsid w:val="00DE7B95"/>
    <w:rsid w:val="00DF122D"/>
    <w:rsid w:val="00DF1B3F"/>
    <w:rsid w:val="00DF208F"/>
    <w:rsid w:val="00DF2C5F"/>
    <w:rsid w:val="00DF3EBD"/>
    <w:rsid w:val="00DF41BD"/>
    <w:rsid w:val="00DF4864"/>
    <w:rsid w:val="00DF49A4"/>
    <w:rsid w:val="00DF4A08"/>
    <w:rsid w:val="00DF6B21"/>
    <w:rsid w:val="00DF6DC8"/>
    <w:rsid w:val="00E11F63"/>
    <w:rsid w:val="00E1597B"/>
    <w:rsid w:val="00E16C23"/>
    <w:rsid w:val="00E16ED4"/>
    <w:rsid w:val="00E171BC"/>
    <w:rsid w:val="00E17BBA"/>
    <w:rsid w:val="00E224AC"/>
    <w:rsid w:val="00E22EC9"/>
    <w:rsid w:val="00E24D9D"/>
    <w:rsid w:val="00E26157"/>
    <w:rsid w:val="00E2668B"/>
    <w:rsid w:val="00E26964"/>
    <w:rsid w:val="00E3063A"/>
    <w:rsid w:val="00E30CEA"/>
    <w:rsid w:val="00E311C6"/>
    <w:rsid w:val="00E35717"/>
    <w:rsid w:val="00E35EB7"/>
    <w:rsid w:val="00E37997"/>
    <w:rsid w:val="00E409CE"/>
    <w:rsid w:val="00E4494C"/>
    <w:rsid w:val="00E44A73"/>
    <w:rsid w:val="00E5190E"/>
    <w:rsid w:val="00E5194F"/>
    <w:rsid w:val="00E53F3D"/>
    <w:rsid w:val="00E54B64"/>
    <w:rsid w:val="00E552FF"/>
    <w:rsid w:val="00E566F2"/>
    <w:rsid w:val="00E57B52"/>
    <w:rsid w:val="00E62F12"/>
    <w:rsid w:val="00E64EF0"/>
    <w:rsid w:val="00E66EF5"/>
    <w:rsid w:val="00E67989"/>
    <w:rsid w:val="00E67E29"/>
    <w:rsid w:val="00E703E6"/>
    <w:rsid w:val="00E70731"/>
    <w:rsid w:val="00E7111D"/>
    <w:rsid w:val="00E714C0"/>
    <w:rsid w:val="00E7214E"/>
    <w:rsid w:val="00E72ED6"/>
    <w:rsid w:val="00E73F0C"/>
    <w:rsid w:val="00E74783"/>
    <w:rsid w:val="00E77B4E"/>
    <w:rsid w:val="00E81735"/>
    <w:rsid w:val="00E81E91"/>
    <w:rsid w:val="00E82447"/>
    <w:rsid w:val="00E83077"/>
    <w:rsid w:val="00E8340B"/>
    <w:rsid w:val="00E84F9E"/>
    <w:rsid w:val="00E858B3"/>
    <w:rsid w:val="00E86E69"/>
    <w:rsid w:val="00E914C0"/>
    <w:rsid w:val="00EA3690"/>
    <w:rsid w:val="00EA40A2"/>
    <w:rsid w:val="00EA5401"/>
    <w:rsid w:val="00EA596E"/>
    <w:rsid w:val="00EA59C3"/>
    <w:rsid w:val="00EA699A"/>
    <w:rsid w:val="00EA7923"/>
    <w:rsid w:val="00EA7A1E"/>
    <w:rsid w:val="00EA7C78"/>
    <w:rsid w:val="00EB1639"/>
    <w:rsid w:val="00EB1799"/>
    <w:rsid w:val="00EB18EB"/>
    <w:rsid w:val="00EB243E"/>
    <w:rsid w:val="00EB5688"/>
    <w:rsid w:val="00EB5949"/>
    <w:rsid w:val="00EB5E09"/>
    <w:rsid w:val="00EC11B0"/>
    <w:rsid w:val="00EC2974"/>
    <w:rsid w:val="00EC2CDC"/>
    <w:rsid w:val="00EC38B9"/>
    <w:rsid w:val="00EC40BF"/>
    <w:rsid w:val="00EC4CD6"/>
    <w:rsid w:val="00EC5C72"/>
    <w:rsid w:val="00EC78CC"/>
    <w:rsid w:val="00ED12AA"/>
    <w:rsid w:val="00ED3B6D"/>
    <w:rsid w:val="00ED4845"/>
    <w:rsid w:val="00ED78DA"/>
    <w:rsid w:val="00EE293F"/>
    <w:rsid w:val="00EE7AA4"/>
    <w:rsid w:val="00EE7B63"/>
    <w:rsid w:val="00EF1234"/>
    <w:rsid w:val="00EF3D29"/>
    <w:rsid w:val="00F000C1"/>
    <w:rsid w:val="00F0097F"/>
    <w:rsid w:val="00F01D15"/>
    <w:rsid w:val="00F02F5D"/>
    <w:rsid w:val="00F04001"/>
    <w:rsid w:val="00F04C69"/>
    <w:rsid w:val="00F06750"/>
    <w:rsid w:val="00F0744C"/>
    <w:rsid w:val="00F11D90"/>
    <w:rsid w:val="00F11E59"/>
    <w:rsid w:val="00F174E9"/>
    <w:rsid w:val="00F17B07"/>
    <w:rsid w:val="00F21F54"/>
    <w:rsid w:val="00F2577B"/>
    <w:rsid w:val="00F27EED"/>
    <w:rsid w:val="00F30AAB"/>
    <w:rsid w:val="00F32412"/>
    <w:rsid w:val="00F330E8"/>
    <w:rsid w:val="00F402E4"/>
    <w:rsid w:val="00F4054E"/>
    <w:rsid w:val="00F420C4"/>
    <w:rsid w:val="00F42490"/>
    <w:rsid w:val="00F44B54"/>
    <w:rsid w:val="00F44FAE"/>
    <w:rsid w:val="00F46472"/>
    <w:rsid w:val="00F5014A"/>
    <w:rsid w:val="00F50E4A"/>
    <w:rsid w:val="00F520C7"/>
    <w:rsid w:val="00F527FB"/>
    <w:rsid w:val="00F52B5C"/>
    <w:rsid w:val="00F52CF2"/>
    <w:rsid w:val="00F61D58"/>
    <w:rsid w:val="00F65418"/>
    <w:rsid w:val="00F65B86"/>
    <w:rsid w:val="00F661C6"/>
    <w:rsid w:val="00F67A8E"/>
    <w:rsid w:val="00F7259F"/>
    <w:rsid w:val="00F76086"/>
    <w:rsid w:val="00F80628"/>
    <w:rsid w:val="00F809CC"/>
    <w:rsid w:val="00F81A12"/>
    <w:rsid w:val="00F82417"/>
    <w:rsid w:val="00F82F49"/>
    <w:rsid w:val="00F833F7"/>
    <w:rsid w:val="00F8422A"/>
    <w:rsid w:val="00F85563"/>
    <w:rsid w:val="00F86E5C"/>
    <w:rsid w:val="00F87FB8"/>
    <w:rsid w:val="00F90123"/>
    <w:rsid w:val="00F9655F"/>
    <w:rsid w:val="00F96B1B"/>
    <w:rsid w:val="00F97D8E"/>
    <w:rsid w:val="00FA0C50"/>
    <w:rsid w:val="00FA2FD5"/>
    <w:rsid w:val="00FA522F"/>
    <w:rsid w:val="00FA5497"/>
    <w:rsid w:val="00FA6CBE"/>
    <w:rsid w:val="00FB3DED"/>
    <w:rsid w:val="00FB5A63"/>
    <w:rsid w:val="00FB5A77"/>
    <w:rsid w:val="00FC32DA"/>
    <w:rsid w:val="00FC33DD"/>
    <w:rsid w:val="00FC52CA"/>
    <w:rsid w:val="00FC56B9"/>
    <w:rsid w:val="00FC7658"/>
    <w:rsid w:val="00FC7F72"/>
    <w:rsid w:val="00FD14A5"/>
    <w:rsid w:val="00FD17E1"/>
    <w:rsid w:val="00FD1EC5"/>
    <w:rsid w:val="00FD1F8D"/>
    <w:rsid w:val="00FD35A3"/>
    <w:rsid w:val="00FD675D"/>
    <w:rsid w:val="00FE1482"/>
    <w:rsid w:val="00FE23E8"/>
    <w:rsid w:val="00FE2420"/>
    <w:rsid w:val="00FE378D"/>
    <w:rsid w:val="00FF0DC0"/>
    <w:rsid w:val="00FF249A"/>
    <w:rsid w:val="00FF2843"/>
    <w:rsid w:val="00FF2EC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6A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A4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6A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A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43A9-12EB-4A06-B7BF-436F4A5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sha</cp:lastModifiedBy>
  <cp:revision>3</cp:revision>
  <dcterms:created xsi:type="dcterms:W3CDTF">2020-03-02T09:08:00Z</dcterms:created>
  <dcterms:modified xsi:type="dcterms:W3CDTF">2020-03-02T09:09:00Z</dcterms:modified>
</cp:coreProperties>
</file>